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50" w:rsidRDefault="00240350" w:rsidP="00240350">
      <w:pPr>
        <w:pStyle w:val="a5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МБОУ ДОД</w:t>
      </w:r>
    </w:p>
    <w:p w:rsidR="00240350" w:rsidRDefault="00240350" w:rsidP="00240350">
      <w:pPr>
        <w:pStyle w:val="a5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«Детская школа искусств</w:t>
      </w:r>
    </w:p>
    <w:p w:rsidR="00240350" w:rsidRPr="00240350" w:rsidRDefault="00240350" w:rsidP="00240350">
      <w:pPr>
        <w:pStyle w:val="a5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г. Нарьян-Мар»</w:t>
      </w:r>
    </w:p>
    <w:p w:rsidR="00CE00F3" w:rsidRDefault="00CE00F3" w:rsidP="00371E0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E00F3" w:rsidRDefault="00CE00F3" w:rsidP="00371E0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E00F3" w:rsidRDefault="00CE00F3" w:rsidP="00371E0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E00F3" w:rsidRDefault="00CE00F3" w:rsidP="00371E0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E00F3" w:rsidRDefault="00CE00F3" w:rsidP="00371E0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E00F3" w:rsidRDefault="00CE00F3" w:rsidP="00371E0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E00F3" w:rsidRDefault="00CE00F3" w:rsidP="00371E0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E00F3" w:rsidRDefault="00CE00F3" w:rsidP="00371E0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E00F3" w:rsidRDefault="00CE00F3" w:rsidP="00371E0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221D9" w:rsidRDefault="000221D9" w:rsidP="00371E0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221D9" w:rsidRDefault="000221D9" w:rsidP="00371E0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221D9" w:rsidRDefault="000221D9" w:rsidP="00371E0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E00F3" w:rsidRDefault="00CE00F3" w:rsidP="00371E0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221D9" w:rsidRDefault="00CE00F3" w:rsidP="00371E09">
      <w:pPr>
        <w:pStyle w:val="a5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 w:rsidRPr="00CE00F3">
        <w:rPr>
          <w:b/>
          <w:bCs/>
          <w:sz w:val="44"/>
          <w:szCs w:val="44"/>
        </w:rPr>
        <w:t>Рабочая программа группы раннего эстетического развития.</w:t>
      </w:r>
    </w:p>
    <w:p w:rsidR="00CE00F3" w:rsidRPr="00CE00F3" w:rsidRDefault="00CE00F3" w:rsidP="00371E09">
      <w:pPr>
        <w:pStyle w:val="a5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 w:rsidRPr="00CE00F3">
        <w:rPr>
          <w:b/>
          <w:bCs/>
          <w:sz w:val="44"/>
          <w:szCs w:val="44"/>
        </w:rPr>
        <w:t>Инструмент – домра.</w:t>
      </w:r>
    </w:p>
    <w:p w:rsidR="00CE00F3" w:rsidRDefault="00CE00F3" w:rsidP="00371E0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E00F3" w:rsidRDefault="00CE00F3" w:rsidP="000221D9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240350" w:rsidRDefault="00240350" w:rsidP="000221D9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240350" w:rsidRDefault="00240350" w:rsidP="000221D9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240350" w:rsidRDefault="00240350" w:rsidP="000221D9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240350" w:rsidRDefault="00240350" w:rsidP="000221D9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240350" w:rsidRDefault="00240350" w:rsidP="000221D9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240350" w:rsidRDefault="00240350" w:rsidP="000221D9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240350" w:rsidRDefault="00240350" w:rsidP="000221D9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240350" w:rsidRDefault="00240350" w:rsidP="000221D9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240350" w:rsidRDefault="00240350" w:rsidP="000221D9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240350" w:rsidRDefault="00240350" w:rsidP="000221D9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240350" w:rsidRDefault="00240350" w:rsidP="00371E0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E00F3" w:rsidRPr="00C17B36" w:rsidRDefault="00CE00F3" w:rsidP="00CE00F3">
      <w:pPr>
        <w:pStyle w:val="a5"/>
        <w:spacing w:before="0" w:beforeAutospacing="0" w:after="0" w:afterAutospacing="0"/>
        <w:jc w:val="right"/>
        <w:rPr>
          <w:b/>
          <w:bCs/>
          <w:sz w:val="40"/>
          <w:szCs w:val="40"/>
        </w:rPr>
      </w:pPr>
      <w:r w:rsidRPr="00C17B36">
        <w:rPr>
          <w:b/>
          <w:bCs/>
          <w:sz w:val="40"/>
          <w:szCs w:val="40"/>
        </w:rPr>
        <w:t>Выполнила преподаватель</w:t>
      </w:r>
      <w:r w:rsidR="000221D9" w:rsidRPr="00C17B36">
        <w:rPr>
          <w:b/>
          <w:bCs/>
          <w:sz w:val="40"/>
          <w:szCs w:val="40"/>
        </w:rPr>
        <w:t xml:space="preserve"> ДШИ</w:t>
      </w:r>
    </w:p>
    <w:p w:rsidR="00240350" w:rsidRPr="00C17B36" w:rsidRDefault="00CE00F3" w:rsidP="00240350">
      <w:pPr>
        <w:pStyle w:val="a5"/>
        <w:spacing w:before="0" w:beforeAutospacing="0" w:after="0" w:afterAutospacing="0"/>
        <w:jc w:val="right"/>
        <w:rPr>
          <w:b/>
          <w:bCs/>
          <w:sz w:val="40"/>
          <w:szCs w:val="40"/>
        </w:rPr>
      </w:pPr>
      <w:r w:rsidRPr="00C17B36">
        <w:rPr>
          <w:b/>
          <w:bCs/>
          <w:sz w:val="40"/>
          <w:szCs w:val="40"/>
        </w:rPr>
        <w:t>Кузьмина Н.В.</w:t>
      </w:r>
    </w:p>
    <w:p w:rsidR="00240350" w:rsidRPr="00240350" w:rsidRDefault="00240350" w:rsidP="00240350">
      <w:pPr>
        <w:pStyle w:val="a5"/>
        <w:spacing w:before="0" w:beforeAutospacing="0" w:after="0" w:afterAutospacing="0"/>
        <w:jc w:val="right"/>
        <w:rPr>
          <w:b/>
          <w:bCs/>
          <w:sz w:val="44"/>
          <w:szCs w:val="44"/>
        </w:rPr>
      </w:pPr>
    </w:p>
    <w:p w:rsidR="00240350" w:rsidRDefault="00240350" w:rsidP="0024035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г. Нарьян-Мар</w:t>
      </w:r>
    </w:p>
    <w:p w:rsidR="00CE00F3" w:rsidRDefault="00240350" w:rsidP="00240350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2011г.</w:t>
      </w:r>
      <w:r w:rsidR="00CE00F3">
        <w:rPr>
          <w:b/>
          <w:bCs/>
          <w:sz w:val="28"/>
          <w:szCs w:val="28"/>
        </w:rPr>
        <w:br w:type="page"/>
      </w:r>
    </w:p>
    <w:p w:rsidR="00C56036" w:rsidRDefault="00C56036" w:rsidP="00371E0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p w:rsidR="00C56036" w:rsidRDefault="00C56036" w:rsidP="00C56036">
      <w:pPr>
        <w:pStyle w:val="a5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382977">
        <w:rPr>
          <w:b/>
          <w:bCs/>
          <w:sz w:val="28"/>
          <w:szCs w:val="28"/>
        </w:rPr>
        <w:t xml:space="preserve"> </w:t>
      </w:r>
    </w:p>
    <w:p w:rsidR="00C56036" w:rsidRPr="00382977" w:rsidRDefault="00C56036" w:rsidP="00C56036">
      <w:pPr>
        <w:pStyle w:val="a5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C56036" w:rsidRPr="00BE4CDF" w:rsidRDefault="00C56036" w:rsidP="00C5603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CDF">
        <w:rPr>
          <w:rFonts w:ascii="Times New Roman" w:hAnsi="Times New Roman" w:cs="Times New Roman"/>
          <w:b/>
          <w:sz w:val="28"/>
          <w:szCs w:val="28"/>
        </w:rPr>
        <w:t xml:space="preserve">1.   ПОЯСНИТЕЛЬНАЯ ЗАПИСКА  ……………………………..……...3 </w:t>
      </w:r>
    </w:p>
    <w:p w:rsidR="00C56036" w:rsidRPr="00BE4CDF" w:rsidRDefault="00C56036" w:rsidP="00C5603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CDF">
        <w:rPr>
          <w:rFonts w:ascii="Times New Roman" w:hAnsi="Times New Roman" w:cs="Times New Roman"/>
          <w:b/>
          <w:sz w:val="28"/>
          <w:szCs w:val="28"/>
        </w:rPr>
        <w:t>2.   УСЛОВИЯ РЕАЛ</w:t>
      </w:r>
      <w:r w:rsidR="008363EA">
        <w:rPr>
          <w:rFonts w:ascii="Times New Roman" w:hAnsi="Times New Roman" w:cs="Times New Roman"/>
          <w:b/>
          <w:sz w:val="28"/>
          <w:szCs w:val="28"/>
        </w:rPr>
        <w:t>ИЗАЦИИ ПРОГРАММЫ…………...……………6</w:t>
      </w:r>
    </w:p>
    <w:p w:rsidR="00C56036" w:rsidRPr="00BE4CDF" w:rsidRDefault="00C56036" w:rsidP="00C5603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CDF">
        <w:rPr>
          <w:rFonts w:ascii="Times New Roman" w:hAnsi="Times New Roman" w:cs="Times New Roman"/>
          <w:b/>
          <w:sz w:val="28"/>
          <w:szCs w:val="28"/>
        </w:rPr>
        <w:t xml:space="preserve">  КОНТРОЛЬ И </w:t>
      </w:r>
      <w:r w:rsidR="008363EA">
        <w:rPr>
          <w:rFonts w:ascii="Times New Roman" w:hAnsi="Times New Roman" w:cs="Times New Roman"/>
          <w:b/>
          <w:sz w:val="28"/>
          <w:szCs w:val="28"/>
        </w:rPr>
        <w:t xml:space="preserve">УЧЕТ УСПЕВАИМОСТИ…………….. …………..7 </w:t>
      </w:r>
    </w:p>
    <w:p w:rsidR="00C56036" w:rsidRPr="008363EA" w:rsidRDefault="00C56036" w:rsidP="008363E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C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363EA">
        <w:rPr>
          <w:rFonts w:ascii="Times New Roman" w:hAnsi="Times New Roman" w:cs="Times New Roman"/>
          <w:b/>
          <w:sz w:val="28"/>
          <w:szCs w:val="28"/>
        </w:rPr>
        <w:t xml:space="preserve"> ПРИМЕРНЫЙ УРОВЕНЬ  МУЗЫКАЛЬНЫХ </w:t>
      </w:r>
    </w:p>
    <w:p w:rsidR="00C56036" w:rsidRPr="00BE4CDF" w:rsidRDefault="00C56036" w:rsidP="00CD059D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CDF">
        <w:rPr>
          <w:rFonts w:ascii="Times New Roman" w:hAnsi="Times New Roman" w:cs="Times New Roman"/>
          <w:b/>
          <w:sz w:val="28"/>
          <w:szCs w:val="28"/>
        </w:rPr>
        <w:t xml:space="preserve">   ПРОИЗВЕДЕНИЙ,  РЕКОМЕНДОВАННЫХ ДЛЯ </w:t>
      </w:r>
      <w:r w:rsidR="008363EA"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C56036" w:rsidRPr="00BE4CDF" w:rsidRDefault="00C56036" w:rsidP="00C56036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CD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363EA">
        <w:rPr>
          <w:rFonts w:ascii="Times New Roman" w:hAnsi="Times New Roman" w:cs="Times New Roman"/>
          <w:b/>
          <w:sz w:val="28"/>
          <w:szCs w:val="28"/>
        </w:rPr>
        <w:t xml:space="preserve">«СИНТЕЗ» </w:t>
      </w:r>
      <w:r w:rsidRPr="00BE4CDF">
        <w:rPr>
          <w:rFonts w:ascii="Times New Roman" w:hAnsi="Times New Roman" w:cs="Times New Roman"/>
          <w:b/>
          <w:sz w:val="28"/>
          <w:szCs w:val="28"/>
        </w:rPr>
        <w:t>В ТЕЧЕНИИ УЧ</w:t>
      </w:r>
      <w:r w:rsidR="00465553">
        <w:rPr>
          <w:rFonts w:ascii="Times New Roman" w:hAnsi="Times New Roman" w:cs="Times New Roman"/>
          <w:b/>
          <w:sz w:val="28"/>
          <w:szCs w:val="28"/>
        </w:rPr>
        <w:t>ЕБНОГО ГОДА ………………...</w:t>
      </w:r>
      <w:r w:rsidR="008363EA">
        <w:rPr>
          <w:rFonts w:ascii="Times New Roman" w:hAnsi="Times New Roman" w:cs="Times New Roman"/>
          <w:b/>
          <w:sz w:val="28"/>
          <w:szCs w:val="28"/>
        </w:rPr>
        <w:t>......9</w:t>
      </w:r>
    </w:p>
    <w:p w:rsidR="00C56036" w:rsidRPr="00BE4CDF" w:rsidRDefault="00C56036" w:rsidP="008363E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CDF">
        <w:rPr>
          <w:rFonts w:ascii="Times New Roman" w:hAnsi="Times New Roman" w:cs="Times New Roman"/>
          <w:b/>
          <w:sz w:val="28"/>
          <w:szCs w:val="28"/>
        </w:rPr>
        <w:t>СПИСОК РЕКО</w:t>
      </w:r>
      <w:r w:rsidR="00465553">
        <w:rPr>
          <w:rFonts w:ascii="Times New Roman" w:hAnsi="Times New Roman" w:cs="Times New Roman"/>
          <w:b/>
          <w:sz w:val="28"/>
          <w:szCs w:val="28"/>
        </w:rPr>
        <w:t>МЕНДУЕМЫХ СБОРНИКОВ…………… .……..</w:t>
      </w:r>
      <w:r w:rsidR="008363EA">
        <w:rPr>
          <w:rFonts w:ascii="Times New Roman" w:hAnsi="Times New Roman" w:cs="Times New Roman"/>
          <w:b/>
          <w:sz w:val="28"/>
          <w:szCs w:val="28"/>
        </w:rPr>
        <w:t>10</w:t>
      </w:r>
    </w:p>
    <w:p w:rsidR="00C56036" w:rsidRPr="00176D1F" w:rsidRDefault="00C56036" w:rsidP="00C56036">
      <w:pPr>
        <w:spacing w:line="360" w:lineRule="auto"/>
        <w:ind w:left="900"/>
        <w:rPr>
          <w:b/>
          <w:sz w:val="28"/>
          <w:szCs w:val="28"/>
        </w:rPr>
      </w:pPr>
    </w:p>
    <w:p w:rsidR="00C56036" w:rsidRPr="00176D1F" w:rsidRDefault="00C56036" w:rsidP="00C56036">
      <w:pPr>
        <w:spacing w:line="360" w:lineRule="auto"/>
        <w:ind w:left="900"/>
        <w:rPr>
          <w:b/>
          <w:sz w:val="28"/>
          <w:szCs w:val="28"/>
        </w:rPr>
      </w:pPr>
    </w:p>
    <w:p w:rsidR="00C56036" w:rsidRDefault="00C56036" w:rsidP="00BE4CDF">
      <w:pPr>
        <w:rPr>
          <w:b/>
          <w:sz w:val="28"/>
          <w:szCs w:val="28"/>
        </w:rPr>
      </w:pPr>
    </w:p>
    <w:p w:rsidR="00BE4CDF" w:rsidRDefault="00BE4CDF" w:rsidP="00BE4CDF"/>
    <w:p w:rsidR="00C56036" w:rsidRDefault="00C56036" w:rsidP="00C56036">
      <w:pPr>
        <w:ind w:left="900"/>
      </w:pPr>
    </w:p>
    <w:p w:rsidR="00C11CA1" w:rsidRDefault="00C11CA1" w:rsidP="00C56036">
      <w:pPr>
        <w:ind w:left="900"/>
      </w:pPr>
    </w:p>
    <w:p w:rsidR="00C56036" w:rsidRDefault="00C56036" w:rsidP="00C56036">
      <w:pPr>
        <w:jc w:val="center"/>
      </w:pPr>
    </w:p>
    <w:p w:rsidR="00B85039" w:rsidRDefault="00B85039" w:rsidP="00C56036">
      <w:pPr>
        <w:jc w:val="center"/>
      </w:pPr>
    </w:p>
    <w:p w:rsidR="00B85039" w:rsidRDefault="00B85039" w:rsidP="00C56036">
      <w:pPr>
        <w:jc w:val="center"/>
      </w:pPr>
    </w:p>
    <w:p w:rsidR="00B85039" w:rsidRDefault="00B85039" w:rsidP="00C56036">
      <w:pPr>
        <w:jc w:val="center"/>
      </w:pPr>
    </w:p>
    <w:p w:rsidR="00B85039" w:rsidRDefault="00B85039" w:rsidP="00465553"/>
    <w:p w:rsidR="00465553" w:rsidRDefault="00465553" w:rsidP="00465553"/>
    <w:p w:rsidR="008363EA" w:rsidRDefault="008363EA" w:rsidP="00465553"/>
    <w:p w:rsidR="008363EA" w:rsidRDefault="008363EA" w:rsidP="00465553"/>
    <w:p w:rsidR="008363EA" w:rsidRDefault="008363EA" w:rsidP="00465553"/>
    <w:p w:rsidR="008363EA" w:rsidRDefault="008363EA" w:rsidP="00465553"/>
    <w:p w:rsidR="008363EA" w:rsidRDefault="008363EA" w:rsidP="00465553"/>
    <w:p w:rsidR="00465553" w:rsidRDefault="00465553" w:rsidP="00465553"/>
    <w:p w:rsidR="00C56036" w:rsidRDefault="00123D3B" w:rsidP="00123D3B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123D3B">
        <w:rPr>
          <w:b/>
          <w:sz w:val="28"/>
          <w:szCs w:val="28"/>
        </w:rPr>
        <w:lastRenderedPageBreak/>
        <w:t>ПОЯСНИТЕЛЬНАЯ ЗАПИСКА</w:t>
      </w:r>
    </w:p>
    <w:p w:rsidR="00123D3B" w:rsidRDefault="00123D3B" w:rsidP="00123D3B">
      <w:pPr>
        <w:pStyle w:val="a5"/>
        <w:spacing w:before="0" w:beforeAutospacing="0" w:after="0" w:afterAutospacing="0" w:line="360" w:lineRule="auto"/>
        <w:ind w:left="2457"/>
        <w:rPr>
          <w:b/>
          <w:sz w:val="28"/>
          <w:szCs w:val="28"/>
        </w:rPr>
      </w:pPr>
    </w:p>
    <w:p w:rsidR="00123D3B" w:rsidRDefault="00123D3B" w:rsidP="00123D3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4CDF">
        <w:rPr>
          <w:sz w:val="28"/>
          <w:szCs w:val="28"/>
        </w:rPr>
        <w:t xml:space="preserve">Предлагаемая программа </w:t>
      </w:r>
      <w:r>
        <w:rPr>
          <w:sz w:val="28"/>
          <w:szCs w:val="28"/>
        </w:rPr>
        <w:t>рассчитана на обучение детей дошкольного возраста (с пяти или шести лет). Основной целью данной программы является воспитание  музыкально-слуховых представлений, знакомство с простейшими ритмическими фигурами, а также развитие музыкальных исполнительских навыков и  логического мышления.</w:t>
      </w:r>
    </w:p>
    <w:p w:rsidR="00123D3B" w:rsidRDefault="00123D3B" w:rsidP="00123D3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ка данной программы рассчитана на то, чтобы музыкальные навыки усваивались детьми незаметно для них – через игру, творчество и занимательность заданий. Накопление знаний дается постепенно, при этом сохраняется баланс между ритмической и звуковысотной стороной, между эмоциональным восприятием музыки и теоретическими понятиями.</w:t>
      </w:r>
    </w:p>
    <w:p w:rsidR="00123D3B" w:rsidRDefault="00123D3B" w:rsidP="00123D3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сь курс рассчитан  на один год, один академический час в неделю. Для того чтобы дети не утомлялись, на уроке происходит частая смена деятельности. Сюда необходимо отнести:</w:t>
      </w:r>
    </w:p>
    <w:p w:rsidR="00123D3B" w:rsidRDefault="00123D3B" w:rsidP="00123D3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Музыкальные игры.</w:t>
      </w:r>
    </w:p>
    <w:p w:rsidR="00123D3B" w:rsidRDefault="00123D3B" w:rsidP="00123D3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эхо – повтор ритмических последовательностей за преподавателем, хлопая их в ладоши;</w:t>
      </w:r>
    </w:p>
    <w:p w:rsidR="00123D3B" w:rsidRDefault="00123D3B" w:rsidP="00123D3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опугай – пропевать музыкальные попевки из 3-8 нот на «ля-ля»;</w:t>
      </w:r>
    </w:p>
    <w:p w:rsidR="00123D3B" w:rsidRDefault="00123D3B" w:rsidP="00123D3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музыкальный зоопарк – угадывание интервалов;</w:t>
      </w:r>
    </w:p>
    <w:p w:rsidR="00123D3B" w:rsidRDefault="00123D3B" w:rsidP="00123D3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угадай мелодию – преподаватель играет на домре одну из пройденных пьес. Малыш ее угадывает по словам или поет нотками;</w:t>
      </w:r>
    </w:p>
    <w:p w:rsidR="00123D3B" w:rsidRDefault="00123D3B" w:rsidP="00123D3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я - артист – с достоинством великого музыканта исполнять любимое произведение на домре (отрабатывая выход на сцену, поклон, исполнение пьески, поклон и уход со сцены).</w:t>
      </w:r>
    </w:p>
    <w:p w:rsidR="00123D3B" w:rsidRDefault="00123D3B" w:rsidP="00123D3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лушание музыки. </w:t>
      </w:r>
    </w:p>
    <w:p w:rsidR="00123D3B" w:rsidRDefault="00123D3B" w:rsidP="00123D3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образие форм работы  не дает детям скучать и поддерживает интерес к занятиям на домре. </w:t>
      </w:r>
    </w:p>
    <w:p w:rsidR="00123D3B" w:rsidRDefault="00123D3B" w:rsidP="00123D3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ждый последующий урок логическое продолжение предыдущего. Проверка каждого домашнего задания связывается с темой предыдущего урока. </w:t>
      </w:r>
    </w:p>
    <w:p w:rsidR="00123D3B" w:rsidRPr="00382977" w:rsidRDefault="00123D3B" w:rsidP="00123D3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2977">
        <w:rPr>
          <w:sz w:val="28"/>
          <w:szCs w:val="28"/>
        </w:rPr>
        <w:t>Очень важно, чтобы воздействие искусства на человека начиналось как можно раньше, с детского возраста. Воспитанная с ранних лет способность глубоко чувствовать и понимать искусство, любовь к нему сохраняются затем на всю жизнь. «То, что упущено в детстве, очень трудно, почти невозм</w:t>
      </w:r>
      <w:r>
        <w:rPr>
          <w:sz w:val="28"/>
          <w:szCs w:val="28"/>
        </w:rPr>
        <w:t xml:space="preserve">ожно наверстать в зрелые годы»  </w:t>
      </w:r>
      <w:r w:rsidRPr="00382977">
        <w:rPr>
          <w:sz w:val="28"/>
          <w:szCs w:val="28"/>
        </w:rPr>
        <w:t xml:space="preserve">– </w:t>
      </w:r>
      <w:r>
        <w:rPr>
          <w:sz w:val="28"/>
          <w:szCs w:val="28"/>
        </w:rPr>
        <w:t>предупреждал  В.</w:t>
      </w:r>
      <w:r w:rsidRPr="00382977">
        <w:rPr>
          <w:sz w:val="28"/>
          <w:szCs w:val="28"/>
        </w:rPr>
        <w:t>А. Сухомлинский.</w:t>
      </w:r>
    </w:p>
    <w:p w:rsidR="00123D3B" w:rsidRPr="00382977" w:rsidRDefault="00123D3B" w:rsidP="00123D3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2977">
        <w:rPr>
          <w:sz w:val="28"/>
          <w:szCs w:val="28"/>
        </w:rPr>
        <w:t>Цель занятий искусством с детьми – пробуждать творческие силы, воспитывать любовь к прекрасному, любовь к искусству. Педагогика учит нас в процессе эстетического воспитания не ограничиваться лишь пассивным наблюдением; необходимо также и творческое проявление себя в искусстве, овладение навыками коллективного и индивидуального исполнительства.</w:t>
      </w:r>
    </w:p>
    <w:p w:rsidR="00123D3B" w:rsidRPr="00382977" w:rsidRDefault="00123D3B" w:rsidP="00123D3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2977">
        <w:rPr>
          <w:sz w:val="28"/>
          <w:szCs w:val="28"/>
        </w:rPr>
        <w:t>В настоящее время одно из ведущих мест в системе музыкально – эстетического воспитания занимает русское народное инструментальное исполнительство.</w:t>
      </w:r>
    </w:p>
    <w:p w:rsidR="00123D3B" w:rsidRPr="00123D3B" w:rsidRDefault="00123D3B" w:rsidP="00123D3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23D3B">
        <w:rPr>
          <w:sz w:val="28"/>
          <w:szCs w:val="28"/>
        </w:rPr>
        <w:t>Надо отметить высокий уровень исполнительства на домре и его рост, чему в значительной степени способствует включение домры в программы профессиональных музыкальных учебных заведений – школ, училищ и вузов, а также широкое распространение домры в сфере художественной самодеятельности.</w:t>
      </w:r>
    </w:p>
    <w:p w:rsidR="00123D3B" w:rsidRDefault="00123D3B" w:rsidP="00123D3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23D3B">
        <w:rPr>
          <w:sz w:val="28"/>
          <w:szCs w:val="28"/>
        </w:rPr>
        <w:t>В детских учрежде</w:t>
      </w:r>
      <w:r>
        <w:rPr>
          <w:sz w:val="28"/>
          <w:szCs w:val="28"/>
        </w:rPr>
        <w:t>ниях низшего звена музыкально-</w:t>
      </w:r>
      <w:r w:rsidRPr="00123D3B">
        <w:rPr>
          <w:sz w:val="28"/>
          <w:szCs w:val="28"/>
        </w:rPr>
        <w:t xml:space="preserve">образовательной системы (ДМШ, ДШИ) созданы условия для образования и воспитания подрастающего поколения исполнителей на русских народных инструментах, в том числе исполнителей на домре. Классы домры призваны способствовать распространению народной музыкальной культуры среди широких масс учащихся, воспитанию активных участников художественной самодеятельности, подготовке наиболее способных детей к поступлению в музыкальные училища. Педагог класса домры должен считать своей главной задачей – ознакомление ребят с традициями исполнительства на домре и </w:t>
      </w:r>
      <w:r w:rsidRPr="00123D3B">
        <w:rPr>
          <w:sz w:val="28"/>
          <w:szCs w:val="28"/>
        </w:rPr>
        <w:lastRenderedPageBreak/>
        <w:t>других русских народных инструментах, приобщение их к истокам народной музыкальной культуры и пропаганде русской народной музыки.</w:t>
      </w:r>
    </w:p>
    <w:p w:rsidR="00123D3B" w:rsidRDefault="00123D3B" w:rsidP="00123D3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2977">
        <w:rPr>
          <w:sz w:val="28"/>
          <w:szCs w:val="28"/>
        </w:rPr>
        <w:t xml:space="preserve">Обучение игре на </w:t>
      </w:r>
      <w:r>
        <w:rPr>
          <w:sz w:val="28"/>
          <w:szCs w:val="28"/>
        </w:rPr>
        <w:t>домре</w:t>
      </w:r>
      <w:r w:rsidRPr="00382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уппе «Синтез» </w:t>
      </w:r>
      <w:r w:rsidRPr="00382977">
        <w:rPr>
          <w:sz w:val="28"/>
          <w:szCs w:val="28"/>
        </w:rPr>
        <w:t>ведется во взаимной связи с другим</w:t>
      </w:r>
      <w:r>
        <w:rPr>
          <w:sz w:val="28"/>
          <w:szCs w:val="28"/>
        </w:rPr>
        <w:t xml:space="preserve">и предметами (сольфеджио и слушание музыки). </w:t>
      </w:r>
    </w:p>
    <w:p w:rsidR="00123D3B" w:rsidRPr="00382977" w:rsidRDefault="00123D3B" w:rsidP="00123D3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2977">
        <w:rPr>
          <w:sz w:val="28"/>
          <w:szCs w:val="28"/>
        </w:rPr>
        <w:t>В ходе занятий решаю</w:t>
      </w:r>
      <w:r>
        <w:rPr>
          <w:sz w:val="28"/>
          <w:szCs w:val="28"/>
        </w:rPr>
        <w:t>тся задачи музыкально-</w:t>
      </w:r>
      <w:r w:rsidRPr="00382977">
        <w:rPr>
          <w:sz w:val="28"/>
          <w:szCs w:val="28"/>
        </w:rPr>
        <w:t>воспитательного процесса</w:t>
      </w:r>
      <w:r>
        <w:rPr>
          <w:sz w:val="28"/>
          <w:szCs w:val="28"/>
        </w:rPr>
        <w:t>, среди которых можно выделить</w:t>
      </w:r>
      <w:r w:rsidRPr="00382977">
        <w:rPr>
          <w:sz w:val="28"/>
          <w:szCs w:val="28"/>
        </w:rPr>
        <w:t>:</w:t>
      </w:r>
    </w:p>
    <w:p w:rsidR="00123D3B" w:rsidRPr="00123D3B" w:rsidRDefault="00123D3B" w:rsidP="00123D3B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3D3B">
        <w:rPr>
          <w:rFonts w:ascii="Times New Roman" w:hAnsi="Times New Roman"/>
          <w:sz w:val="28"/>
          <w:szCs w:val="28"/>
        </w:rPr>
        <w:t>владение  элементарными навыками игры на балалайке;</w:t>
      </w:r>
    </w:p>
    <w:p w:rsidR="00123D3B" w:rsidRPr="0099715D" w:rsidRDefault="00123D3B" w:rsidP="00123D3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всестороннему</w:t>
      </w:r>
      <w:r w:rsidRPr="0099715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развитию эстетических взглядов и художественных способностей детей;</w:t>
      </w:r>
    </w:p>
    <w:p w:rsidR="00123D3B" w:rsidRPr="00C27D15" w:rsidRDefault="00123D3B" w:rsidP="00123D3B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в</w:t>
      </w:r>
      <w:r w:rsidRPr="00BD6039">
        <w:rPr>
          <w:rFonts w:ascii="Times New Roman" w:hAnsi="Times New Roman"/>
          <w:sz w:val="28"/>
          <w:szCs w:val="28"/>
        </w:rPr>
        <w:t>оспитание целеустремленности, самообладания, исполнительской воли, активности и других качеств личности</w:t>
      </w:r>
      <w:r w:rsidRPr="00E115F8">
        <w:rPr>
          <w:sz w:val="28"/>
          <w:szCs w:val="28"/>
        </w:rPr>
        <w:t>.</w:t>
      </w:r>
    </w:p>
    <w:p w:rsidR="00123D3B" w:rsidRPr="00382977" w:rsidRDefault="00123D3B" w:rsidP="00123D3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2977">
        <w:rPr>
          <w:sz w:val="28"/>
          <w:szCs w:val="28"/>
        </w:rPr>
        <w:t>Индив</w:t>
      </w:r>
      <w:r>
        <w:rPr>
          <w:sz w:val="28"/>
          <w:szCs w:val="28"/>
        </w:rPr>
        <w:t>идуальные занятия проводятся один раз</w:t>
      </w:r>
      <w:r w:rsidRPr="00382977">
        <w:rPr>
          <w:sz w:val="28"/>
          <w:szCs w:val="28"/>
        </w:rPr>
        <w:t xml:space="preserve"> в неделю по одному академическому часу.</w:t>
      </w:r>
      <w:r>
        <w:rPr>
          <w:sz w:val="28"/>
          <w:szCs w:val="28"/>
        </w:rPr>
        <w:t xml:space="preserve"> </w:t>
      </w:r>
      <w:r w:rsidRPr="00382977">
        <w:rPr>
          <w:sz w:val="28"/>
          <w:szCs w:val="28"/>
        </w:rPr>
        <w:t>Привитие учащимся необходимых исполнительских навыков и умений происходит в процессе рабо</w:t>
      </w:r>
      <w:r>
        <w:rPr>
          <w:sz w:val="28"/>
          <w:szCs w:val="28"/>
        </w:rPr>
        <w:t>ты над различными по содержанию и</w:t>
      </w:r>
      <w:r w:rsidRPr="00382977">
        <w:rPr>
          <w:sz w:val="28"/>
          <w:szCs w:val="28"/>
        </w:rPr>
        <w:t xml:space="preserve"> характеру </w:t>
      </w:r>
      <w:r>
        <w:rPr>
          <w:sz w:val="28"/>
          <w:szCs w:val="28"/>
        </w:rPr>
        <w:t>пьесками и попевками.</w:t>
      </w:r>
    </w:p>
    <w:p w:rsidR="00123D3B" w:rsidRPr="00382977" w:rsidRDefault="00123D3B" w:rsidP="00123D3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2977">
        <w:rPr>
          <w:sz w:val="28"/>
          <w:szCs w:val="28"/>
        </w:rPr>
        <w:t xml:space="preserve">Успеваемость учащихся во многом зависит от правильной организации их самостоятельных домашних занятий. </w:t>
      </w:r>
    </w:p>
    <w:p w:rsidR="00123D3B" w:rsidRDefault="00123D3B" w:rsidP="00123D3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2977">
        <w:rPr>
          <w:sz w:val="28"/>
          <w:szCs w:val="28"/>
        </w:rPr>
        <w:t xml:space="preserve">Основной формой учебной и воспитательной работы в классе является урок в форме индивидуального занятия педагога с учеником. Однако, </w:t>
      </w:r>
      <w:r>
        <w:rPr>
          <w:sz w:val="28"/>
          <w:szCs w:val="28"/>
        </w:rPr>
        <w:t xml:space="preserve">на первоначальном этапе, </w:t>
      </w:r>
      <w:r w:rsidRPr="00382977">
        <w:rPr>
          <w:sz w:val="28"/>
          <w:szCs w:val="28"/>
        </w:rPr>
        <w:t>наряду с традиционной индивидуальной формой проведения урока возможны также мелкогрупповые формы, при которых время урока целиком или какая-либо его часть используется на занятия с двумя, тремя учениками одновременно</w:t>
      </w:r>
      <w:r>
        <w:rPr>
          <w:sz w:val="28"/>
          <w:szCs w:val="28"/>
        </w:rPr>
        <w:t>.</w:t>
      </w:r>
    </w:p>
    <w:p w:rsidR="00123D3B" w:rsidRPr="00382977" w:rsidRDefault="00123D3B" w:rsidP="00123D3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2977">
        <w:rPr>
          <w:sz w:val="28"/>
          <w:szCs w:val="28"/>
        </w:rPr>
        <w:t>Большое значение для обогащения музыкальных представлений ученика, воспитания навыков ансамблевой игры имеет работа с концертмейстером.</w:t>
      </w:r>
    </w:p>
    <w:p w:rsidR="00123D3B" w:rsidRPr="00382977" w:rsidRDefault="00123D3B" w:rsidP="00123D3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2977">
        <w:rPr>
          <w:sz w:val="28"/>
          <w:szCs w:val="28"/>
        </w:rPr>
        <w:t xml:space="preserve">Наряду с урочной формой могут использоваться и внеурочные формы занятий с учащимися: тематические собрания, посещение и обсуждение концертов, прослушивание аудио и видеокассет с записями своих выступлений, а также известных исполнителей, оркестров, посещение выставок, встречи с музыкальными деятелями, исполнителями, поэтами, </w:t>
      </w:r>
      <w:r w:rsidRPr="00382977">
        <w:rPr>
          <w:sz w:val="28"/>
          <w:szCs w:val="28"/>
        </w:rPr>
        <w:lastRenderedPageBreak/>
        <w:t>художниками, композиторами; творческие встречи с коллективами общеобразовательных школ, представителями национальных обществ в рамках культурного обмена и т. д.</w:t>
      </w:r>
    </w:p>
    <w:p w:rsidR="00123D3B" w:rsidRPr="00382977" w:rsidRDefault="00123D3B" w:rsidP="00123D3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123D3B" w:rsidRDefault="00123D3B" w:rsidP="00123D3B">
      <w:pPr>
        <w:pStyle w:val="a5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123D3B" w:rsidRDefault="00123D3B" w:rsidP="00123D3B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123D3B" w:rsidRDefault="00123D3B" w:rsidP="00123D3B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123D3B" w:rsidRDefault="00123D3B" w:rsidP="00123D3B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123D3B" w:rsidRDefault="00123D3B" w:rsidP="00123D3B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123D3B" w:rsidRDefault="00123D3B" w:rsidP="00123D3B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123D3B" w:rsidRDefault="00123D3B" w:rsidP="00123D3B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123D3B" w:rsidRDefault="00123D3B" w:rsidP="00123D3B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123D3B" w:rsidRDefault="00123D3B" w:rsidP="00123D3B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123D3B" w:rsidRDefault="00123D3B" w:rsidP="00C56036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99715D" w:rsidRDefault="0099715D" w:rsidP="00C56036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99715D" w:rsidRDefault="0099715D" w:rsidP="00C56036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D76B3A" w:rsidRDefault="00D76B3A" w:rsidP="00C56036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D76B3A" w:rsidRDefault="00D76B3A" w:rsidP="00C56036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D76B3A" w:rsidRDefault="00D76B3A" w:rsidP="00C56036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D76B3A" w:rsidRDefault="00D76B3A" w:rsidP="00C56036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D76B3A" w:rsidRDefault="00D76B3A" w:rsidP="00C56036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D76B3A" w:rsidRDefault="00D76B3A" w:rsidP="00C56036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D76B3A" w:rsidRDefault="00D76B3A" w:rsidP="00C56036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D76B3A" w:rsidRDefault="00D76B3A" w:rsidP="00C56036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D76B3A" w:rsidRDefault="00D76B3A" w:rsidP="00C56036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D76B3A" w:rsidRDefault="00D76B3A" w:rsidP="00C56036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D76B3A" w:rsidRDefault="00D76B3A" w:rsidP="00C56036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D76B3A" w:rsidRDefault="00D76B3A" w:rsidP="00C56036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D76B3A" w:rsidRDefault="00D76B3A" w:rsidP="00C56036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D76B3A" w:rsidRDefault="00D76B3A" w:rsidP="00C56036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D76B3A" w:rsidRDefault="00D76B3A" w:rsidP="00C56036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D76B3A" w:rsidRDefault="00D76B3A" w:rsidP="00C56036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D76B3A" w:rsidRDefault="00D76B3A" w:rsidP="00C56036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D76B3A" w:rsidRDefault="00D76B3A" w:rsidP="00C56036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D76B3A" w:rsidRDefault="00D76B3A" w:rsidP="00C56036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D76B3A" w:rsidRDefault="00D76B3A" w:rsidP="00C56036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D76B3A" w:rsidRDefault="00D76B3A" w:rsidP="00C56036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D76B3A" w:rsidRDefault="00D76B3A" w:rsidP="00C56036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D76B3A" w:rsidRDefault="00D76B3A" w:rsidP="00C56036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D76B3A" w:rsidRDefault="00D76B3A" w:rsidP="00C56036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D76B3A" w:rsidRDefault="00D76B3A" w:rsidP="00C56036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99715D" w:rsidRDefault="0099715D" w:rsidP="00C56036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C56036" w:rsidRDefault="00C56036" w:rsidP="00C56036">
      <w:pPr>
        <w:pStyle w:val="a5"/>
        <w:numPr>
          <w:ilvl w:val="0"/>
          <w:numId w:val="20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СЛОВИЯ РЕАЛИЗАЦИИ ПРОГРАММЫ</w:t>
      </w:r>
    </w:p>
    <w:p w:rsidR="00C56036" w:rsidRPr="00286D58" w:rsidRDefault="00C56036" w:rsidP="00C56036">
      <w:pPr>
        <w:pStyle w:val="a5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D76B3A" w:rsidRPr="00382977" w:rsidRDefault="00D76B3A" w:rsidP="00D76B3A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2977">
        <w:rPr>
          <w:sz w:val="28"/>
          <w:szCs w:val="28"/>
        </w:rPr>
        <w:t>Залогом успешной творческой деятельности педагога являются предоставленные ему необходимые для работы условия и благоприятная творческая атмосфера в педагогическом коллективе. Занятия должны проходить в просторном (с учетом индивидуальной и коллективной форм музицирования) теплом, хорошо освещенном и  проветриваемом помещении с хорошей акустикой, оснащенным необходимой аппаратурой для прослушивания и желательно просмотра записей в</w:t>
      </w:r>
      <w:r>
        <w:rPr>
          <w:sz w:val="28"/>
          <w:szCs w:val="28"/>
        </w:rPr>
        <w:t>ыступлений учащихся класса домры</w:t>
      </w:r>
      <w:r w:rsidRPr="00382977">
        <w:rPr>
          <w:sz w:val="28"/>
          <w:szCs w:val="28"/>
        </w:rPr>
        <w:t xml:space="preserve">, известных исполнителей и коллективов. В связи с тем, что работа с учащимися </w:t>
      </w:r>
      <w:r>
        <w:rPr>
          <w:sz w:val="28"/>
          <w:szCs w:val="28"/>
        </w:rPr>
        <w:t>по классу домры</w:t>
      </w:r>
      <w:r w:rsidRPr="00382977">
        <w:rPr>
          <w:sz w:val="28"/>
          <w:szCs w:val="28"/>
        </w:rPr>
        <w:t xml:space="preserve"> предусматривает совместную работу педагога класса с педагогом концертмейстером, необходимо иметь в кабинете хорошо настроенный инструмент (фортепиано). Воспитание эстетического вкуса неразделимо связано с качеством звукоизвлечения на инструменте, что обеспечивается наличием в арсенале класса </w:t>
      </w:r>
      <w:r>
        <w:rPr>
          <w:sz w:val="28"/>
          <w:szCs w:val="28"/>
        </w:rPr>
        <w:t>домры</w:t>
      </w:r>
      <w:r w:rsidRPr="00382977">
        <w:rPr>
          <w:sz w:val="28"/>
          <w:szCs w:val="28"/>
        </w:rPr>
        <w:t xml:space="preserve"> только хорошего качества.</w:t>
      </w:r>
    </w:p>
    <w:p w:rsidR="00D76B3A" w:rsidRPr="00382977" w:rsidRDefault="00D76B3A" w:rsidP="00D76B3A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2977">
        <w:rPr>
          <w:sz w:val="28"/>
          <w:szCs w:val="28"/>
        </w:rPr>
        <w:t xml:space="preserve">Ввиду того, что физиология ребенка </w:t>
      </w:r>
      <w:r>
        <w:rPr>
          <w:sz w:val="28"/>
          <w:szCs w:val="28"/>
        </w:rPr>
        <w:t>5-6 лет</w:t>
      </w:r>
      <w:r w:rsidRPr="00382977">
        <w:rPr>
          <w:sz w:val="28"/>
          <w:szCs w:val="28"/>
        </w:rPr>
        <w:t xml:space="preserve"> не со</w:t>
      </w:r>
      <w:r>
        <w:rPr>
          <w:sz w:val="28"/>
          <w:szCs w:val="28"/>
        </w:rPr>
        <w:t>ответствует размеру инструмента, могут возникнуть некоторые трудности при обучении</w:t>
      </w:r>
      <w:r w:rsidRPr="00382977">
        <w:rPr>
          <w:sz w:val="28"/>
          <w:szCs w:val="28"/>
        </w:rPr>
        <w:t xml:space="preserve"> игре на</w:t>
      </w:r>
      <w:r>
        <w:rPr>
          <w:sz w:val="28"/>
          <w:szCs w:val="28"/>
        </w:rPr>
        <w:t xml:space="preserve"> балалайке</w:t>
      </w:r>
      <w:r w:rsidRPr="00382977">
        <w:rPr>
          <w:sz w:val="28"/>
          <w:szCs w:val="28"/>
        </w:rPr>
        <w:t>.</w:t>
      </w:r>
      <w:r>
        <w:rPr>
          <w:sz w:val="28"/>
          <w:szCs w:val="28"/>
        </w:rPr>
        <w:t xml:space="preserve"> Поэтому п</w:t>
      </w:r>
      <w:r w:rsidRPr="00382977">
        <w:rPr>
          <w:sz w:val="28"/>
          <w:szCs w:val="28"/>
        </w:rPr>
        <w:t xml:space="preserve">ланируя учебную работу по обучению игре на инструменте, педагог должен руководствоваться принципом постепенности и последовательности обучения. </w:t>
      </w:r>
      <w:r>
        <w:rPr>
          <w:sz w:val="28"/>
          <w:szCs w:val="28"/>
        </w:rPr>
        <w:t>Также умение преподавателя быть не только требовательным и последовательным в достижении намеченной цели, но и умение выступать перед доверчивыми малышами в роли волшебника, который со сказочной легкостью вводит ученика в удивительный мир музыки. Именно от самых первых уроков зависит будущее начинающего музыканта – будет ли он с желанием заниматься на инструменте или из-под палки.</w:t>
      </w:r>
    </w:p>
    <w:p w:rsidR="00D76B3A" w:rsidRDefault="00D76B3A" w:rsidP="00D76B3A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465553" w:rsidRDefault="00465553" w:rsidP="0046555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211D9" w:rsidRPr="00382977" w:rsidRDefault="007211D9" w:rsidP="00C56036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56036" w:rsidRDefault="00C56036" w:rsidP="00C56036">
      <w:pPr>
        <w:pStyle w:val="a5"/>
        <w:numPr>
          <w:ilvl w:val="0"/>
          <w:numId w:val="20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НТРОЛЬ И УЧЕТ УСПЕВАИМОСТИ</w:t>
      </w:r>
    </w:p>
    <w:p w:rsidR="00C56036" w:rsidRPr="00286D58" w:rsidRDefault="00C56036" w:rsidP="00C56036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76B3A" w:rsidRPr="00382977" w:rsidRDefault="00D76B3A" w:rsidP="00D76B3A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2977">
        <w:rPr>
          <w:sz w:val="28"/>
          <w:szCs w:val="28"/>
        </w:rPr>
        <w:t>Контроль успеваемости осуществляется преподавателем на уроках, оценка вы</w:t>
      </w:r>
      <w:r>
        <w:rPr>
          <w:sz w:val="28"/>
          <w:szCs w:val="28"/>
        </w:rPr>
        <w:t>ставляется не реже чем раз в два</w:t>
      </w:r>
      <w:r w:rsidRPr="00382977">
        <w:rPr>
          <w:sz w:val="28"/>
          <w:szCs w:val="28"/>
        </w:rPr>
        <w:t xml:space="preserve"> урока. По итогам четверти преподаватель выставляет оценку. По итогам года выставляется итоговая оценка.</w:t>
      </w:r>
    </w:p>
    <w:p w:rsidR="00D76B3A" w:rsidRPr="00382977" w:rsidRDefault="00D76B3A" w:rsidP="00D76B3A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2977">
        <w:rPr>
          <w:sz w:val="28"/>
          <w:szCs w:val="28"/>
        </w:rPr>
        <w:t>При выведении итоговой оценки учитывается следующее:</w:t>
      </w:r>
    </w:p>
    <w:p w:rsidR="00D76B3A" w:rsidRPr="00382977" w:rsidRDefault="00D76B3A" w:rsidP="00D76B3A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82977">
        <w:rPr>
          <w:sz w:val="28"/>
          <w:szCs w:val="28"/>
        </w:rPr>
        <w:t xml:space="preserve"> отношение ученика к учебе в ДШИ, а именно домашняя подготовка, систематичность посещения уроков, старание и прилежность;</w:t>
      </w:r>
    </w:p>
    <w:p w:rsidR="00D76B3A" w:rsidRPr="00382977" w:rsidRDefault="00D76B3A" w:rsidP="00D76B3A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82977">
        <w:rPr>
          <w:sz w:val="28"/>
          <w:szCs w:val="28"/>
        </w:rPr>
        <w:t xml:space="preserve"> оценка годовой работы ученика, выведенная на основе его продвижения;</w:t>
      </w:r>
    </w:p>
    <w:p w:rsidR="00D76B3A" w:rsidRPr="00ED0AFF" w:rsidRDefault="00D76B3A" w:rsidP="00D76B3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D0AFF">
        <w:rPr>
          <w:color w:val="000000"/>
          <w:sz w:val="28"/>
          <w:szCs w:val="28"/>
        </w:rPr>
        <w:t xml:space="preserve">Контрольный урок проводится в соответствии с действующим учебным планом в конце учебного года, на котором исполняется две   разнохарактерные пьесы. </w:t>
      </w:r>
    </w:p>
    <w:p w:rsidR="00D76B3A" w:rsidRPr="00382977" w:rsidRDefault="00D76B3A" w:rsidP="00D76B3A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82977">
        <w:rPr>
          <w:sz w:val="28"/>
          <w:szCs w:val="28"/>
        </w:rPr>
        <w:t xml:space="preserve">Оценка «отлично» выставляется за </w:t>
      </w:r>
      <w:r>
        <w:rPr>
          <w:sz w:val="28"/>
          <w:szCs w:val="28"/>
        </w:rPr>
        <w:t xml:space="preserve">безупречное исполнение пьесы, которая исполнена наизусть ярко, убедительно </w:t>
      </w:r>
      <w:r w:rsidRPr="00382977">
        <w:rPr>
          <w:sz w:val="28"/>
          <w:szCs w:val="28"/>
        </w:rPr>
        <w:t>и выразительно.</w:t>
      </w:r>
    </w:p>
    <w:p w:rsidR="00D76B3A" w:rsidRPr="00382977" w:rsidRDefault="00D76B3A" w:rsidP="00D76B3A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82977">
        <w:rPr>
          <w:sz w:val="28"/>
          <w:szCs w:val="28"/>
        </w:rPr>
        <w:t xml:space="preserve">Оценка «хорошо» выставляется в том случае, если учеником демонстрируется достаточное </w:t>
      </w:r>
      <w:r>
        <w:rPr>
          <w:sz w:val="28"/>
          <w:szCs w:val="28"/>
        </w:rPr>
        <w:t xml:space="preserve">хорошее исполнение, но допущены технические или </w:t>
      </w:r>
      <w:r w:rsidRPr="00382977">
        <w:rPr>
          <w:sz w:val="28"/>
          <w:szCs w:val="28"/>
        </w:rPr>
        <w:t xml:space="preserve">ритмические </w:t>
      </w:r>
      <w:r>
        <w:rPr>
          <w:sz w:val="28"/>
          <w:szCs w:val="28"/>
        </w:rPr>
        <w:t xml:space="preserve">неточности (т.е. </w:t>
      </w:r>
      <w:r w:rsidRPr="00382977">
        <w:rPr>
          <w:sz w:val="28"/>
          <w:szCs w:val="28"/>
        </w:rPr>
        <w:t>небольшие погрешности, не разр</w:t>
      </w:r>
      <w:r>
        <w:rPr>
          <w:sz w:val="28"/>
          <w:szCs w:val="28"/>
        </w:rPr>
        <w:t>ушающие целостность исполняемой пьесы)</w:t>
      </w:r>
      <w:r w:rsidRPr="00382977">
        <w:rPr>
          <w:sz w:val="28"/>
          <w:szCs w:val="28"/>
        </w:rPr>
        <w:t>.</w:t>
      </w:r>
    </w:p>
    <w:p w:rsidR="00D76B3A" w:rsidRPr="00382977" w:rsidRDefault="00D76B3A" w:rsidP="00D76B3A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82977">
        <w:rPr>
          <w:sz w:val="28"/>
          <w:szCs w:val="28"/>
        </w:rPr>
        <w:t>Оценка «удовлетворительно» выставляется за игру, в которой учащийся демонстрирует ограниченность своих возможностей, неяркое, необразное исполнение пьесы.</w:t>
      </w:r>
      <w:r>
        <w:rPr>
          <w:sz w:val="28"/>
          <w:szCs w:val="28"/>
        </w:rPr>
        <w:t xml:space="preserve"> </w:t>
      </w:r>
      <w:r w:rsidRPr="00382977">
        <w:rPr>
          <w:sz w:val="28"/>
          <w:szCs w:val="28"/>
        </w:rPr>
        <w:t>Произведение исполнено наизусть с ошибками, остановками, слабо проявляется осмысленное и индивидуальное отношение к исполняемому произведению.</w:t>
      </w:r>
      <w:r>
        <w:rPr>
          <w:sz w:val="28"/>
          <w:szCs w:val="28"/>
        </w:rPr>
        <w:t xml:space="preserve"> </w:t>
      </w:r>
    </w:p>
    <w:p w:rsidR="00D76B3A" w:rsidRPr="00382977" w:rsidRDefault="00D76B3A" w:rsidP="00D76B3A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82977">
        <w:rPr>
          <w:sz w:val="28"/>
          <w:szCs w:val="28"/>
        </w:rPr>
        <w:t>Оценка «неудовлетворительно» выставляется за отсутствие музыкальной образности в исполняемом произведении, слабое знание произведен</w:t>
      </w:r>
      <w:r>
        <w:rPr>
          <w:sz w:val="28"/>
          <w:szCs w:val="28"/>
        </w:rPr>
        <w:t>ия наизусть, грубые технические.</w:t>
      </w:r>
    </w:p>
    <w:p w:rsidR="00D76B3A" w:rsidRDefault="00D76B3A" w:rsidP="00D76B3A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D76B3A" w:rsidRDefault="00D76B3A" w:rsidP="00D76B3A">
      <w:pPr>
        <w:pStyle w:val="a5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D76B3A" w:rsidRDefault="00D76B3A" w:rsidP="00D76B3A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C56036" w:rsidRPr="005C2B55" w:rsidRDefault="00496D33" w:rsidP="00D76B3A">
      <w:pPr>
        <w:pStyle w:val="a5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sz w:val="28"/>
          <w:szCs w:val="28"/>
        </w:rPr>
        <w:lastRenderedPageBreak/>
        <w:t>4</w:t>
      </w:r>
      <w:r w:rsidR="00C56036">
        <w:rPr>
          <w:b/>
          <w:bCs/>
          <w:sz w:val="28"/>
          <w:szCs w:val="28"/>
        </w:rPr>
        <w:t xml:space="preserve">. ПРИМЕРНЫЙ УРОВЕНЬ МУЗЫКАЛЬНЫХ ПРОИЗВЕДЕНИЙ, РЕКОМЕНДОВАННЫХ ДЛЯ </w:t>
      </w:r>
      <w:r w:rsidR="00417943">
        <w:rPr>
          <w:b/>
          <w:bCs/>
          <w:sz w:val="28"/>
          <w:szCs w:val="28"/>
        </w:rPr>
        <w:t xml:space="preserve">ГРУППЫ «СИНТЕЗ» </w:t>
      </w:r>
      <w:r w:rsidR="00C56036">
        <w:rPr>
          <w:b/>
          <w:bCs/>
          <w:sz w:val="28"/>
          <w:szCs w:val="28"/>
        </w:rPr>
        <w:t>В ТЕЧЕНИИ УЧЕБНОГО ГОДА</w:t>
      </w:r>
    </w:p>
    <w:p w:rsidR="00C56036" w:rsidRPr="00232C9D" w:rsidRDefault="00C56036" w:rsidP="00600038">
      <w:pPr>
        <w:pStyle w:val="a5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C56036" w:rsidRPr="00232C9D" w:rsidRDefault="00C56036" w:rsidP="00C56036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417943" w:rsidRDefault="009C1EAA" w:rsidP="009C1EA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9C1EAA">
        <w:rPr>
          <w:sz w:val="28"/>
          <w:szCs w:val="28"/>
        </w:rPr>
        <w:t>1)</w:t>
      </w:r>
      <w:r>
        <w:rPr>
          <w:sz w:val="28"/>
          <w:szCs w:val="28"/>
        </w:rPr>
        <w:t xml:space="preserve"> д</w:t>
      </w:r>
      <w:r w:rsidR="00417943">
        <w:rPr>
          <w:sz w:val="28"/>
          <w:szCs w:val="28"/>
        </w:rPr>
        <w:t>етская песенка-потешка  «Андрей-воробей»</w:t>
      </w:r>
      <w:r>
        <w:rPr>
          <w:sz w:val="28"/>
          <w:szCs w:val="28"/>
        </w:rPr>
        <w:t>;</w:t>
      </w:r>
    </w:p>
    <w:p w:rsidR="00D5672B" w:rsidRDefault="009C1EAA" w:rsidP="009C1EA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) р</w:t>
      </w:r>
      <w:r w:rsidR="00D5672B">
        <w:rPr>
          <w:sz w:val="28"/>
          <w:szCs w:val="28"/>
        </w:rPr>
        <w:t>усская народная песня «Как на тоненький ледок»</w:t>
      </w:r>
      <w:r>
        <w:rPr>
          <w:sz w:val="28"/>
          <w:szCs w:val="28"/>
        </w:rPr>
        <w:t>;</w:t>
      </w:r>
    </w:p>
    <w:p w:rsidR="00D5672B" w:rsidRDefault="009C1EAA" w:rsidP="009C1EA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3) р</w:t>
      </w:r>
      <w:r w:rsidR="00D5672B">
        <w:rPr>
          <w:sz w:val="28"/>
          <w:szCs w:val="28"/>
        </w:rPr>
        <w:t>усск</w:t>
      </w:r>
      <w:r w:rsidR="00D76B3A">
        <w:rPr>
          <w:sz w:val="28"/>
          <w:szCs w:val="28"/>
        </w:rPr>
        <w:t>ая народная песня «Заинька, попляши</w:t>
      </w:r>
      <w:r w:rsidR="00D5672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5672B" w:rsidRDefault="009C1EAA" w:rsidP="009C1EA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4) р</w:t>
      </w:r>
      <w:r w:rsidR="00417943">
        <w:rPr>
          <w:sz w:val="28"/>
          <w:szCs w:val="28"/>
        </w:rPr>
        <w:t>усская народная песня «Во саду ли в огороде</w:t>
      </w:r>
      <w:r w:rsidR="00D5672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17943" w:rsidRDefault="009C1EAA" w:rsidP="009C1EA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5) у</w:t>
      </w:r>
      <w:r w:rsidR="00D76B3A">
        <w:rPr>
          <w:sz w:val="28"/>
          <w:szCs w:val="28"/>
        </w:rPr>
        <w:t>краинская народная песня в обр. В. Якубовской «Красная коровка»</w:t>
      </w:r>
      <w:r>
        <w:rPr>
          <w:sz w:val="28"/>
          <w:szCs w:val="28"/>
        </w:rPr>
        <w:t>;</w:t>
      </w:r>
    </w:p>
    <w:p w:rsidR="00C56036" w:rsidRPr="00F86D31" w:rsidRDefault="009C1EAA" w:rsidP="009C1EA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56036" w:rsidRPr="00F86D31">
        <w:rPr>
          <w:sz w:val="28"/>
          <w:szCs w:val="28"/>
        </w:rPr>
        <w:t>Т. Захарьина «Маленький вальс»</w:t>
      </w:r>
      <w:r>
        <w:rPr>
          <w:sz w:val="28"/>
          <w:szCs w:val="28"/>
        </w:rPr>
        <w:t>;</w:t>
      </w:r>
    </w:p>
    <w:p w:rsidR="00C56036" w:rsidRPr="00F86D31" w:rsidRDefault="009C1EAA" w:rsidP="009C1EA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7) д</w:t>
      </w:r>
      <w:r w:rsidR="00C56036" w:rsidRPr="00F86D31">
        <w:rPr>
          <w:sz w:val="28"/>
          <w:szCs w:val="28"/>
        </w:rPr>
        <w:t>етская попевка «Два кота»</w:t>
      </w:r>
      <w:r>
        <w:rPr>
          <w:sz w:val="28"/>
          <w:szCs w:val="28"/>
        </w:rPr>
        <w:t>;</w:t>
      </w:r>
    </w:p>
    <w:p w:rsidR="00C56036" w:rsidRPr="00F86D31" w:rsidRDefault="009C1EAA" w:rsidP="009C1EA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8) д</w:t>
      </w:r>
      <w:r w:rsidR="00C56036" w:rsidRPr="00F86D31">
        <w:rPr>
          <w:sz w:val="28"/>
          <w:szCs w:val="28"/>
        </w:rPr>
        <w:t>етская песенка «Дроздок»</w:t>
      </w:r>
      <w:r>
        <w:rPr>
          <w:sz w:val="28"/>
          <w:szCs w:val="28"/>
        </w:rPr>
        <w:t>;</w:t>
      </w:r>
    </w:p>
    <w:p w:rsidR="00D5672B" w:rsidRDefault="009C1EAA" w:rsidP="009C1EA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9) р</w:t>
      </w:r>
      <w:r w:rsidR="00417943">
        <w:rPr>
          <w:sz w:val="28"/>
          <w:szCs w:val="28"/>
        </w:rPr>
        <w:t>усская народная песня</w:t>
      </w:r>
      <w:r w:rsidR="00D76B3A">
        <w:rPr>
          <w:sz w:val="28"/>
          <w:szCs w:val="28"/>
        </w:rPr>
        <w:t xml:space="preserve"> в</w:t>
      </w:r>
      <w:r w:rsidR="00417943">
        <w:rPr>
          <w:sz w:val="28"/>
          <w:szCs w:val="28"/>
        </w:rPr>
        <w:t xml:space="preserve"> </w:t>
      </w:r>
      <w:r w:rsidR="00D76B3A">
        <w:rPr>
          <w:sz w:val="28"/>
          <w:szCs w:val="28"/>
        </w:rPr>
        <w:t>обр. Н. Римского-Корсокого «Уж как звали молодца</w:t>
      </w:r>
      <w:r w:rsidR="00D5672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5672B" w:rsidRDefault="009C1EAA" w:rsidP="009C1EA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0) д</w:t>
      </w:r>
      <w:r w:rsidR="00D5672B">
        <w:rPr>
          <w:sz w:val="28"/>
          <w:szCs w:val="28"/>
        </w:rPr>
        <w:t>етская песенка «Василек»</w:t>
      </w:r>
      <w:r>
        <w:rPr>
          <w:sz w:val="28"/>
          <w:szCs w:val="28"/>
        </w:rPr>
        <w:t>;</w:t>
      </w:r>
    </w:p>
    <w:p w:rsidR="00C56036" w:rsidRPr="00F86D31" w:rsidRDefault="009C1EAA" w:rsidP="009C1EA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1) д</w:t>
      </w:r>
      <w:r w:rsidR="00D76B3A">
        <w:rPr>
          <w:sz w:val="28"/>
          <w:szCs w:val="28"/>
        </w:rPr>
        <w:t>етская песенка «Колыбельная</w:t>
      </w:r>
      <w:r w:rsidR="00C56036" w:rsidRPr="00F86D3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76B3A" w:rsidRDefault="009C1EAA" w:rsidP="009C1EA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2) р</w:t>
      </w:r>
      <w:r w:rsidR="00D76B3A">
        <w:rPr>
          <w:sz w:val="28"/>
          <w:szCs w:val="28"/>
        </w:rPr>
        <w:t>усская народная песня в обр. Я. Степовой «Зайчик и лисичка»</w:t>
      </w:r>
      <w:r>
        <w:rPr>
          <w:sz w:val="28"/>
          <w:szCs w:val="28"/>
        </w:rPr>
        <w:t>;</w:t>
      </w:r>
    </w:p>
    <w:p w:rsidR="00417943" w:rsidRDefault="009C1EAA" w:rsidP="009C1EA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3) д</w:t>
      </w:r>
      <w:r w:rsidR="00D76B3A">
        <w:rPr>
          <w:sz w:val="28"/>
          <w:szCs w:val="28"/>
        </w:rPr>
        <w:t>етская песенка-попевка «Динь-дон</w:t>
      </w:r>
      <w:r w:rsidR="0041794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17943" w:rsidRDefault="009C1EAA" w:rsidP="009C1EA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4) д</w:t>
      </w:r>
      <w:r w:rsidR="00D76B3A">
        <w:rPr>
          <w:sz w:val="28"/>
          <w:szCs w:val="28"/>
        </w:rPr>
        <w:t>етская песенка «Котята-поворята</w:t>
      </w:r>
      <w:r w:rsidR="0041794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17943" w:rsidRDefault="009C1EAA" w:rsidP="009C1EA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5) Н. Метлов «Паук и мухи»;</w:t>
      </w:r>
    </w:p>
    <w:p w:rsidR="009C1EAA" w:rsidRDefault="009C1EAA" w:rsidP="009C1EA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6) М. Магиденко «Петушок»;</w:t>
      </w:r>
    </w:p>
    <w:p w:rsidR="009C1EAA" w:rsidRDefault="009C1EAA" w:rsidP="009C1EA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7) русская народная песня «Шуточная»;</w:t>
      </w:r>
    </w:p>
    <w:p w:rsidR="009C1EAA" w:rsidRDefault="009C1EAA" w:rsidP="009C1EA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8) русская народная песня «Вдоль да по речке»;</w:t>
      </w:r>
    </w:p>
    <w:p w:rsidR="009C1EAA" w:rsidRDefault="009C1EAA" w:rsidP="009C1EA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9) М. Красев «Елочка»;</w:t>
      </w:r>
    </w:p>
    <w:p w:rsidR="009C1EAA" w:rsidRDefault="009C1EAA" w:rsidP="009C1EA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0) башкирская народная песня «На лодочке»;</w:t>
      </w:r>
    </w:p>
    <w:p w:rsidR="009C1EAA" w:rsidRDefault="009C1EAA" w:rsidP="009C1EA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1) детская песенка «Кони»;</w:t>
      </w:r>
    </w:p>
    <w:p w:rsidR="009C1EAA" w:rsidRDefault="009C1EAA" w:rsidP="009C1EA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2) детская песенка «Осенний дождичек».</w:t>
      </w:r>
    </w:p>
    <w:p w:rsidR="00417943" w:rsidRPr="00F86D31" w:rsidRDefault="00417943" w:rsidP="009C1EA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C56036" w:rsidRDefault="00C56036" w:rsidP="00C56036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56036" w:rsidRPr="00F337E4" w:rsidRDefault="00C56036" w:rsidP="00C56036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17943" w:rsidRPr="009C1EAA" w:rsidRDefault="00C56036" w:rsidP="009C1EAA">
      <w:pPr>
        <w:pStyle w:val="a5"/>
        <w:spacing w:before="0" w:beforeAutospacing="0" w:after="0" w:afterAutospacing="0"/>
        <w:rPr>
          <w:sz w:val="28"/>
          <w:szCs w:val="28"/>
        </w:rPr>
      </w:pPr>
      <w:r w:rsidRPr="00F337E4">
        <w:rPr>
          <w:sz w:val="28"/>
          <w:szCs w:val="28"/>
        </w:rPr>
        <w:tab/>
      </w:r>
    </w:p>
    <w:p w:rsidR="00254EDB" w:rsidRDefault="00254EDB" w:rsidP="00254EDB">
      <w:pPr>
        <w:tabs>
          <w:tab w:val="left" w:pos="1800"/>
        </w:tabs>
        <w:rPr>
          <w:b/>
        </w:rPr>
      </w:pPr>
    </w:p>
    <w:p w:rsidR="00E52FBB" w:rsidRDefault="00417943" w:rsidP="00465553">
      <w:pPr>
        <w:tabs>
          <w:tab w:val="left" w:pos="18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4655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6036" w:rsidRPr="00254EDB">
        <w:rPr>
          <w:rFonts w:ascii="Times New Roman" w:hAnsi="Times New Roman" w:cs="Times New Roman"/>
          <w:b/>
          <w:bCs/>
          <w:sz w:val="28"/>
          <w:szCs w:val="28"/>
        </w:rPr>
        <w:t>СПИСОК РЕКОМЕНДОВАННЫХ СБОРНИКОВ</w:t>
      </w:r>
    </w:p>
    <w:p w:rsidR="00465553" w:rsidRPr="00254EDB" w:rsidRDefault="00465553" w:rsidP="00465553">
      <w:pPr>
        <w:tabs>
          <w:tab w:val="left" w:pos="18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939" w:rsidRDefault="009C1EAA" w:rsidP="00AA11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Школа игры на трех струнной домре </w:t>
      </w:r>
      <w:r w:rsidRPr="009C1EAA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Сост. А. Александров. М., 1988</w:t>
      </w:r>
    </w:p>
    <w:p w:rsidR="009C1EAA" w:rsidRDefault="009C1EAA" w:rsidP="00AA11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збука домриста. Тетродь № 1 </w:t>
      </w:r>
      <w:r w:rsidRPr="009C1EA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Сост. И.Г. Дьяконова</w:t>
      </w:r>
      <w:r w:rsidR="00B93F13">
        <w:rPr>
          <w:rFonts w:ascii="Times New Roman" w:hAnsi="Times New Roman" w:cs="Times New Roman"/>
          <w:sz w:val="28"/>
          <w:szCs w:val="28"/>
        </w:rPr>
        <w:t>. М., 2004</w:t>
      </w:r>
    </w:p>
    <w:p w:rsidR="00B93F13" w:rsidRDefault="00B93F13" w:rsidP="00AA11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мра с азов </w:t>
      </w:r>
      <w:r w:rsidRPr="00B93F1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Сост. А. Потапова. СПб.,  2003</w:t>
      </w:r>
    </w:p>
    <w:p w:rsidR="00B93F13" w:rsidRDefault="00B93F13" w:rsidP="00AA11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93F13">
        <w:rPr>
          <w:rFonts w:ascii="Times New Roman" w:hAnsi="Times New Roman" w:cs="Times New Roman"/>
          <w:sz w:val="28"/>
          <w:szCs w:val="28"/>
        </w:rPr>
        <w:t>Пьесы для маленьких музыкантов домристов в сопровождении фортепи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13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ст. С. Федоров. М., 2010</w:t>
      </w:r>
    </w:p>
    <w:p w:rsidR="00B93F13" w:rsidRDefault="00B93F13" w:rsidP="00AA11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93F13">
        <w:rPr>
          <w:rFonts w:ascii="Times New Roman" w:hAnsi="Times New Roman" w:cs="Times New Roman"/>
          <w:sz w:val="28"/>
          <w:szCs w:val="28"/>
        </w:rPr>
        <w:t xml:space="preserve">Хрестоматия Домриста. </w:t>
      </w:r>
      <w:r w:rsidR="00C77A79">
        <w:rPr>
          <w:rFonts w:ascii="Times New Roman" w:hAnsi="Times New Roman" w:cs="Times New Roman"/>
          <w:sz w:val="28"/>
          <w:szCs w:val="28"/>
        </w:rPr>
        <w:t xml:space="preserve">Трёхструнная Домр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A7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Сост. </w:t>
      </w:r>
      <w:r w:rsidR="00C77A79">
        <w:rPr>
          <w:rFonts w:ascii="Times New Roman" w:hAnsi="Times New Roman" w:cs="Times New Roman"/>
          <w:sz w:val="28"/>
          <w:szCs w:val="28"/>
        </w:rPr>
        <w:t>Н. Бурдыкина М., 2008</w:t>
      </w:r>
    </w:p>
    <w:p w:rsidR="00C77A79" w:rsidRPr="00C77A79" w:rsidRDefault="00C77A79" w:rsidP="00C77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77A79">
        <w:rPr>
          <w:rFonts w:ascii="Times New Roman" w:hAnsi="Times New Roman" w:cs="Times New Roman"/>
          <w:sz w:val="28"/>
          <w:szCs w:val="28"/>
        </w:rPr>
        <w:t>Лёгкие пьесы западно-европейских композиторов. Переложение для трехструнной дом</w:t>
      </w:r>
      <w:r>
        <w:rPr>
          <w:rFonts w:ascii="Times New Roman" w:hAnsi="Times New Roman" w:cs="Times New Roman"/>
          <w:sz w:val="28"/>
          <w:szCs w:val="28"/>
        </w:rPr>
        <w:t xml:space="preserve">ры и фортепиано </w:t>
      </w:r>
      <w:r w:rsidRPr="00C77A7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Сост. Г. Андрюшенков. СПб., 2007</w:t>
      </w:r>
    </w:p>
    <w:p w:rsidR="00B93F13" w:rsidRPr="00B93F13" w:rsidRDefault="00B93F13" w:rsidP="00AA11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93F13" w:rsidRPr="00B93F13" w:rsidSect="00371E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ADB" w:rsidRDefault="002B7ADB" w:rsidP="00371E09">
      <w:pPr>
        <w:spacing w:after="0" w:line="240" w:lineRule="auto"/>
      </w:pPr>
      <w:r>
        <w:separator/>
      </w:r>
    </w:p>
  </w:endnote>
  <w:endnote w:type="continuationSeparator" w:id="0">
    <w:p w:rsidR="002B7ADB" w:rsidRDefault="002B7ADB" w:rsidP="0037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13" w:rsidRDefault="00B93F1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04155"/>
    </w:sdtPr>
    <w:sdtContent>
      <w:p w:rsidR="00B93F13" w:rsidRDefault="00ED64E5">
        <w:pPr>
          <w:pStyle w:val="a7"/>
          <w:jc w:val="right"/>
        </w:pPr>
        <w:fldSimple w:instr=" PAGE   \* MERGEFORMAT ">
          <w:r w:rsidR="00C17B36">
            <w:rPr>
              <w:noProof/>
            </w:rPr>
            <w:t>2</w:t>
          </w:r>
        </w:fldSimple>
      </w:p>
    </w:sdtContent>
  </w:sdt>
  <w:p w:rsidR="00B93F13" w:rsidRDefault="00B93F1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13" w:rsidRDefault="00B93F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ADB" w:rsidRDefault="002B7ADB" w:rsidP="00371E09">
      <w:pPr>
        <w:spacing w:after="0" w:line="240" w:lineRule="auto"/>
      </w:pPr>
      <w:r>
        <w:separator/>
      </w:r>
    </w:p>
  </w:footnote>
  <w:footnote w:type="continuationSeparator" w:id="0">
    <w:p w:rsidR="002B7ADB" w:rsidRDefault="002B7ADB" w:rsidP="0037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13" w:rsidRDefault="00B93F1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13" w:rsidRDefault="00B93F13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13" w:rsidRDefault="00B93F1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B23"/>
    <w:multiLevelType w:val="hybridMultilevel"/>
    <w:tmpl w:val="FA08A386"/>
    <w:lvl w:ilvl="0" w:tplc="BF76ACB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5295D"/>
    <w:multiLevelType w:val="multilevel"/>
    <w:tmpl w:val="634843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BE16B6B"/>
    <w:multiLevelType w:val="hybridMultilevel"/>
    <w:tmpl w:val="9174A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31B09"/>
    <w:multiLevelType w:val="hybridMultilevel"/>
    <w:tmpl w:val="C1AEE8E8"/>
    <w:lvl w:ilvl="0" w:tplc="851CF3B4">
      <w:start w:val="1"/>
      <w:numFmt w:val="decimal"/>
      <w:lvlText w:val="%1."/>
      <w:lvlJc w:val="left"/>
      <w:pPr>
        <w:ind w:left="2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77" w:hanging="360"/>
      </w:pPr>
    </w:lvl>
    <w:lvl w:ilvl="2" w:tplc="0419001B" w:tentative="1">
      <w:start w:val="1"/>
      <w:numFmt w:val="lowerRoman"/>
      <w:lvlText w:val="%3."/>
      <w:lvlJc w:val="right"/>
      <w:pPr>
        <w:ind w:left="3897" w:hanging="180"/>
      </w:pPr>
    </w:lvl>
    <w:lvl w:ilvl="3" w:tplc="0419000F" w:tentative="1">
      <w:start w:val="1"/>
      <w:numFmt w:val="decimal"/>
      <w:lvlText w:val="%4."/>
      <w:lvlJc w:val="left"/>
      <w:pPr>
        <w:ind w:left="4617" w:hanging="360"/>
      </w:pPr>
    </w:lvl>
    <w:lvl w:ilvl="4" w:tplc="04190019" w:tentative="1">
      <w:start w:val="1"/>
      <w:numFmt w:val="lowerLetter"/>
      <w:lvlText w:val="%5."/>
      <w:lvlJc w:val="left"/>
      <w:pPr>
        <w:ind w:left="5337" w:hanging="360"/>
      </w:pPr>
    </w:lvl>
    <w:lvl w:ilvl="5" w:tplc="0419001B" w:tentative="1">
      <w:start w:val="1"/>
      <w:numFmt w:val="lowerRoman"/>
      <w:lvlText w:val="%6."/>
      <w:lvlJc w:val="right"/>
      <w:pPr>
        <w:ind w:left="6057" w:hanging="180"/>
      </w:pPr>
    </w:lvl>
    <w:lvl w:ilvl="6" w:tplc="0419000F" w:tentative="1">
      <w:start w:val="1"/>
      <w:numFmt w:val="decimal"/>
      <w:lvlText w:val="%7."/>
      <w:lvlJc w:val="left"/>
      <w:pPr>
        <w:ind w:left="6777" w:hanging="360"/>
      </w:pPr>
    </w:lvl>
    <w:lvl w:ilvl="7" w:tplc="04190019" w:tentative="1">
      <w:start w:val="1"/>
      <w:numFmt w:val="lowerLetter"/>
      <w:lvlText w:val="%8."/>
      <w:lvlJc w:val="left"/>
      <w:pPr>
        <w:ind w:left="7497" w:hanging="360"/>
      </w:pPr>
    </w:lvl>
    <w:lvl w:ilvl="8" w:tplc="0419001B" w:tentative="1">
      <w:start w:val="1"/>
      <w:numFmt w:val="lowerRoman"/>
      <w:lvlText w:val="%9."/>
      <w:lvlJc w:val="right"/>
      <w:pPr>
        <w:ind w:left="8217" w:hanging="180"/>
      </w:pPr>
    </w:lvl>
  </w:abstractNum>
  <w:abstractNum w:abstractNumId="4">
    <w:nsid w:val="10FA6C96"/>
    <w:multiLevelType w:val="hybridMultilevel"/>
    <w:tmpl w:val="1604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E20BB"/>
    <w:multiLevelType w:val="hybridMultilevel"/>
    <w:tmpl w:val="58E233C4"/>
    <w:lvl w:ilvl="0" w:tplc="3A205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7B3A4F"/>
    <w:multiLevelType w:val="hybridMultilevel"/>
    <w:tmpl w:val="91B8E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71654"/>
    <w:multiLevelType w:val="hybridMultilevel"/>
    <w:tmpl w:val="58E233C4"/>
    <w:lvl w:ilvl="0" w:tplc="3A205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656790"/>
    <w:multiLevelType w:val="hybridMultilevel"/>
    <w:tmpl w:val="76AC2D14"/>
    <w:lvl w:ilvl="0" w:tplc="FADEB84A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2DDE6609"/>
    <w:multiLevelType w:val="hybridMultilevel"/>
    <w:tmpl w:val="58E233C4"/>
    <w:lvl w:ilvl="0" w:tplc="3A205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6C6EE4"/>
    <w:multiLevelType w:val="multilevel"/>
    <w:tmpl w:val="21CA8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47CFC"/>
    <w:multiLevelType w:val="multilevel"/>
    <w:tmpl w:val="3B4A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C62AB"/>
    <w:multiLevelType w:val="hybridMultilevel"/>
    <w:tmpl w:val="8E48DA4A"/>
    <w:lvl w:ilvl="0" w:tplc="CE66D098">
      <w:start w:val="1"/>
      <w:numFmt w:val="decimal"/>
      <w:lvlText w:val="%1)"/>
      <w:lvlJc w:val="left"/>
      <w:pPr>
        <w:ind w:left="93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43CF2416"/>
    <w:multiLevelType w:val="hybridMultilevel"/>
    <w:tmpl w:val="489CE796"/>
    <w:lvl w:ilvl="0" w:tplc="A0264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87CB2"/>
    <w:multiLevelType w:val="hybridMultilevel"/>
    <w:tmpl w:val="1FC66FAA"/>
    <w:lvl w:ilvl="0" w:tplc="70DE6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1D1034"/>
    <w:multiLevelType w:val="hybridMultilevel"/>
    <w:tmpl w:val="AFA62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B380A"/>
    <w:multiLevelType w:val="multilevel"/>
    <w:tmpl w:val="3F727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9770B9"/>
    <w:multiLevelType w:val="hybridMultilevel"/>
    <w:tmpl w:val="58E233C4"/>
    <w:lvl w:ilvl="0" w:tplc="3A2055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6F601B"/>
    <w:multiLevelType w:val="hybridMultilevel"/>
    <w:tmpl w:val="58E233C4"/>
    <w:lvl w:ilvl="0" w:tplc="3A2055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120799"/>
    <w:multiLevelType w:val="multilevel"/>
    <w:tmpl w:val="7504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D8582C"/>
    <w:multiLevelType w:val="multilevel"/>
    <w:tmpl w:val="D4F2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2A57BB"/>
    <w:multiLevelType w:val="hybridMultilevel"/>
    <w:tmpl w:val="B428DD18"/>
    <w:lvl w:ilvl="0" w:tplc="6958C79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438B2"/>
    <w:multiLevelType w:val="hybridMultilevel"/>
    <w:tmpl w:val="58E233C4"/>
    <w:lvl w:ilvl="0" w:tplc="3A205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AF7B8E"/>
    <w:multiLevelType w:val="hybridMultilevel"/>
    <w:tmpl w:val="58E233C4"/>
    <w:lvl w:ilvl="0" w:tplc="3A205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394821"/>
    <w:multiLevelType w:val="hybridMultilevel"/>
    <w:tmpl w:val="04D83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3"/>
  </w:num>
  <w:num w:numId="10">
    <w:abstractNumId w:val="17"/>
  </w:num>
  <w:num w:numId="11">
    <w:abstractNumId w:val="18"/>
  </w:num>
  <w:num w:numId="12">
    <w:abstractNumId w:val="5"/>
  </w:num>
  <w:num w:numId="13">
    <w:abstractNumId w:val="7"/>
  </w:num>
  <w:num w:numId="14">
    <w:abstractNumId w:val="22"/>
  </w:num>
  <w:num w:numId="15">
    <w:abstractNumId w:val="9"/>
  </w:num>
  <w:num w:numId="16">
    <w:abstractNumId w:val="1"/>
  </w:num>
  <w:num w:numId="17">
    <w:abstractNumId w:val="8"/>
  </w:num>
  <w:num w:numId="18">
    <w:abstractNumId w:val="15"/>
  </w:num>
  <w:num w:numId="19">
    <w:abstractNumId w:val="19"/>
  </w:num>
  <w:num w:numId="20">
    <w:abstractNumId w:val="4"/>
  </w:num>
  <w:num w:numId="21">
    <w:abstractNumId w:val="0"/>
  </w:num>
  <w:num w:numId="22">
    <w:abstractNumId w:val="12"/>
  </w:num>
  <w:num w:numId="23">
    <w:abstractNumId w:val="13"/>
  </w:num>
  <w:num w:numId="24">
    <w:abstractNumId w:val="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4939"/>
    <w:rsid w:val="000174A3"/>
    <w:rsid w:val="000221D9"/>
    <w:rsid w:val="00123D3B"/>
    <w:rsid w:val="00167418"/>
    <w:rsid w:val="00207173"/>
    <w:rsid w:val="00240350"/>
    <w:rsid w:val="00254EDB"/>
    <w:rsid w:val="002B49A7"/>
    <w:rsid w:val="002B7ADB"/>
    <w:rsid w:val="00345A25"/>
    <w:rsid w:val="00347242"/>
    <w:rsid w:val="00353D61"/>
    <w:rsid w:val="00371E09"/>
    <w:rsid w:val="003A2EF4"/>
    <w:rsid w:val="003C5AC1"/>
    <w:rsid w:val="00417943"/>
    <w:rsid w:val="00420220"/>
    <w:rsid w:val="00431A36"/>
    <w:rsid w:val="00453511"/>
    <w:rsid w:val="00465553"/>
    <w:rsid w:val="004768A0"/>
    <w:rsid w:val="00496D33"/>
    <w:rsid w:val="0058444C"/>
    <w:rsid w:val="005B5142"/>
    <w:rsid w:val="005C2B55"/>
    <w:rsid w:val="00600038"/>
    <w:rsid w:val="00607567"/>
    <w:rsid w:val="006B3FC0"/>
    <w:rsid w:val="006B6BB0"/>
    <w:rsid w:val="006F657A"/>
    <w:rsid w:val="007211D9"/>
    <w:rsid w:val="00760810"/>
    <w:rsid w:val="00825086"/>
    <w:rsid w:val="008363EA"/>
    <w:rsid w:val="00836434"/>
    <w:rsid w:val="00845936"/>
    <w:rsid w:val="008901DF"/>
    <w:rsid w:val="008C140C"/>
    <w:rsid w:val="008C78EB"/>
    <w:rsid w:val="008D3D7B"/>
    <w:rsid w:val="00917D4D"/>
    <w:rsid w:val="00923C0C"/>
    <w:rsid w:val="0099715D"/>
    <w:rsid w:val="009C1EAA"/>
    <w:rsid w:val="009D4417"/>
    <w:rsid w:val="00A06F69"/>
    <w:rsid w:val="00A242D4"/>
    <w:rsid w:val="00A52757"/>
    <w:rsid w:val="00A74939"/>
    <w:rsid w:val="00A75973"/>
    <w:rsid w:val="00A906A6"/>
    <w:rsid w:val="00AA11E8"/>
    <w:rsid w:val="00AE661E"/>
    <w:rsid w:val="00AF4EDB"/>
    <w:rsid w:val="00B339AF"/>
    <w:rsid w:val="00B85039"/>
    <w:rsid w:val="00B93F13"/>
    <w:rsid w:val="00B94FA0"/>
    <w:rsid w:val="00BD6039"/>
    <w:rsid w:val="00BE066B"/>
    <w:rsid w:val="00BE4CDF"/>
    <w:rsid w:val="00C11CA1"/>
    <w:rsid w:val="00C17B36"/>
    <w:rsid w:val="00C27D15"/>
    <w:rsid w:val="00C56036"/>
    <w:rsid w:val="00C74686"/>
    <w:rsid w:val="00C77A79"/>
    <w:rsid w:val="00C90178"/>
    <w:rsid w:val="00CC5CBA"/>
    <w:rsid w:val="00CD059D"/>
    <w:rsid w:val="00CE00F3"/>
    <w:rsid w:val="00D5672B"/>
    <w:rsid w:val="00D76B3A"/>
    <w:rsid w:val="00D96253"/>
    <w:rsid w:val="00DD318B"/>
    <w:rsid w:val="00DE452F"/>
    <w:rsid w:val="00E149A5"/>
    <w:rsid w:val="00E456DC"/>
    <w:rsid w:val="00E52FBB"/>
    <w:rsid w:val="00E54993"/>
    <w:rsid w:val="00E70E96"/>
    <w:rsid w:val="00E7249D"/>
    <w:rsid w:val="00EC5B42"/>
    <w:rsid w:val="00ED0AFF"/>
    <w:rsid w:val="00ED310C"/>
    <w:rsid w:val="00ED64E5"/>
    <w:rsid w:val="00EE7EFD"/>
    <w:rsid w:val="00F31044"/>
    <w:rsid w:val="00F9008C"/>
    <w:rsid w:val="00F92606"/>
    <w:rsid w:val="00FA4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4D"/>
  </w:style>
  <w:style w:type="paragraph" w:styleId="1">
    <w:name w:val="heading 1"/>
    <w:basedOn w:val="a"/>
    <w:link w:val="10"/>
    <w:qFormat/>
    <w:rsid w:val="00C56036"/>
    <w:pPr>
      <w:spacing w:before="100" w:beforeAutospacing="1" w:after="100" w:afterAutospacing="1" w:line="240" w:lineRule="auto"/>
      <w:outlineLvl w:val="0"/>
    </w:pPr>
    <w:rPr>
      <w:rFonts w:ascii="Times New Roman" w:eastAsia="SimSun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9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1A3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92606"/>
    <w:pPr>
      <w:tabs>
        <w:tab w:val="right" w:leader="dot" w:pos="9344"/>
      </w:tabs>
      <w:spacing w:after="100" w:line="36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C56036"/>
    <w:rPr>
      <w:rFonts w:ascii="Times New Roman" w:eastAsia="SimSun" w:hAnsi="Times New Roman" w:cs="Times New Roman"/>
      <w:b/>
      <w:bCs/>
      <w:kern w:val="36"/>
      <w:sz w:val="48"/>
      <w:szCs w:val="48"/>
      <w:lang w:eastAsia="zh-CN"/>
    </w:rPr>
  </w:style>
  <w:style w:type="paragraph" w:styleId="a5">
    <w:name w:val="Normal (Web)"/>
    <w:basedOn w:val="a"/>
    <w:rsid w:val="00C5603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6">
    <w:name w:val="Table Grid"/>
    <w:basedOn w:val="a1"/>
    <w:rsid w:val="00C5603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56036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C56036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9">
    <w:name w:val="page number"/>
    <w:basedOn w:val="a0"/>
    <w:rsid w:val="00C56036"/>
  </w:style>
  <w:style w:type="paragraph" w:styleId="aa">
    <w:name w:val="header"/>
    <w:basedOn w:val="a"/>
    <w:link w:val="ab"/>
    <w:uiPriority w:val="99"/>
    <w:unhideWhenUsed/>
    <w:rsid w:val="00C56036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uiPriority w:val="99"/>
    <w:rsid w:val="00C5603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24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03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FF55-3CD4-4339-8D6A-6928F916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Кузьмина Н.В.</dc:creator>
  <cp:keywords/>
  <dc:description/>
  <cp:lastModifiedBy>Admin</cp:lastModifiedBy>
  <cp:revision>39</cp:revision>
  <dcterms:created xsi:type="dcterms:W3CDTF">2011-09-15T13:03:00Z</dcterms:created>
  <dcterms:modified xsi:type="dcterms:W3CDTF">2013-01-11T21:32:00Z</dcterms:modified>
</cp:coreProperties>
</file>